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7C4105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40389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</w:t>
            </w:r>
            <w:r w:rsidR="007C4105">
              <w:rPr>
                <w:rFonts w:ascii="Arial" w:hAnsi="Arial" w:cs="Arial"/>
              </w:rPr>
              <w:t>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847F9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</w:t>
            </w:r>
            <w:r w:rsidR="00403899">
              <w:rPr>
                <w:rFonts w:ascii="Arial" w:hAnsi="Arial" w:cs="Arial"/>
              </w:rPr>
              <w:t>documentato quasi tutto ciò che ho fatto fino ad ora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847F92" w:rsidRDefault="0040389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F60B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40389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la documentazione di ciò che ho fatto fino ad ora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321" w:rsidRDefault="00FA3321" w:rsidP="00DC1A1A">
      <w:pPr>
        <w:spacing w:after="0" w:line="240" w:lineRule="auto"/>
      </w:pPr>
      <w:r>
        <w:separator/>
      </w:r>
    </w:p>
  </w:endnote>
  <w:endnote w:type="continuationSeparator" w:id="0">
    <w:p w:rsidR="00FA3321" w:rsidRDefault="00FA332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A332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321" w:rsidRDefault="00FA3321" w:rsidP="00DC1A1A">
      <w:pPr>
        <w:spacing w:after="0" w:line="240" w:lineRule="auto"/>
      </w:pPr>
      <w:r>
        <w:separator/>
      </w:r>
    </w:p>
  </w:footnote>
  <w:footnote w:type="continuationSeparator" w:id="0">
    <w:p w:rsidR="00FA3321" w:rsidRDefault="00FA332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449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athan Ferr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7CB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2EE2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3899"/>
    <w:rsid w:val="00405EA6"/>
    <w:rsid w:val="00410B71"/>
    <w:rsid w:val="00412A6B"/>
    <w:rsid w:val="00414493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0B3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711B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AB7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E76D1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4105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F92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7EB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0699A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3321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B35C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A16EF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5778B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196B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8259A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58AC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333F9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6620-4F20-4AE2-8835-F1C24F00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athan Ferrari</cp:lastModifiedBy>
  <cp:revision>9</cp:revision>
  <cp:lastPrinted>2017-03-29T10:57:00Z</cp:lastPrinted>
  <dcterms:created xsi:type="dcterms:W3CDTF">2021-01-11T21:33:00Z</dcterms:created>
  <dcterms:modified xsi:type="dcterms:W3CDTF">2021-10-14T14:23:00Z</dcterms:modified>
</cp:coreProperties>
</file>